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6958" w14:textId="44527C2F" w:rsidR="009415EC" w:rsidRPr="003756E6" w:rsidRDefault="004763E1" w:rsidP="00D2443E">
      <w:pPr>
        <w:spacing w:after="0" w:line="276" w:lineRule="auto"/>
        <w:rPr>
          <w:sz w:val="16"/>
          <w:szCs w:val="16"/>
        </w:rPr>
      </w:pPr>
      <w:r>
        <w:rPr>
          <w:sz w:val="16"/>
        </w:rPr>
        <w:t>Il presente piano di sicurezza rispetta le direttive dell’</w:t>
      </w:r>
      <w:proofErr w:type="spellStart"/>
      <w:r>
        <w:rPr>
          <w:sz w:val="16"/>
        </w:rPr>
        <w:t>OLCostr</w:t>
      </w:r>
      <w:proofErr w:type="spellEnd"/>
      <w:r>
        <w:rPr>
          <w:sz w:val="16"/>
        </w:rPr>
        <w:t xml:space="preserve"> 2022 per cantieri semplici. Hanno la precedenza eventuali disposizioni più rigorose del committente. Il piano di sicurezza deve essere </w:t>
      </w:r>
      <w:r>
        <w:rPr>
          <w:b/>
          <w:sz w:val="16"/>
        </w:rPr>
        <w:t>firmato</w:t>
      </w:r>
      <w:r>
        <w:rPr>
          <w:sz w:val="16"/>
        </w:rPr>
        <w:t xml:space="preserve"> dal responsabile di progetto. Con la sua firma, il responsabile di progetto conferma che l’azienda rispetta annualmente i doveri previsti dalla soluzione settoriale per la sicurezza sul lavoro e la protezione della salute nell’artigianato del metallo e che la soluzione settoriale è stata ampiamente illustrata ed è attuata all’interno dell’azienda. Nel presente piano di sicurezza </w:t>
      </w:r>
      <w:r>
        <w:rPr>
          <w:b/>
          <w:sz w:val="16"/>
        </w:rPr>
        <w:t>specifico per l’oggetto</w:t>
      </w:r>
      <w:r>
        <w:rPr>
          <w:sz w:val="16"/>
        </w:rPr>
        <w:t xml:space="preserve"> si esaminano pericoli rilevanti e si definiscono misure specifiche per l’oggetto.</w:t>
      </w:r>
      <w:r>
        <w:rPr>
          <w:sz w:val="16"/>
        </w:rPr>
        <w:br/>
      </w:r>
    </w:p>
    <w:p w14:paraId="21890EBE" w14:textId="77777777" w:rsidR="009415EC" w:rsidRPr="00BF235A" w:rsidRDefault="00BF235A" w:rsidP="009415EC">
      <w:pPr>
        <w:rPr>
          <w:b/>
        </w:rPr>
      </w:pPr>
      <w:r>
        <w:rPr>
          <w:b/>
        </w:rPr>
        <w:t>Comprova piano di sicurezza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1373"/>
        <w:gridCol w:w="3163"/>
        <w:gridCol w:w="3685"/>
      </w:tblGrid>
      <w:tr w:rsidR="009415EC" w:rsidRPr="008443D6" w14:paraId="7C7672C2" w14:textId="77777777" w:rsidTr="00497F69">
        <w:tc>
          <w:tcPr>
            <w:tcW w:w="1560" w:type="dxa"/>
            <w:vAlign w:val="center"/>
          </w:tcPr>
          <w:p w14:paraId="2207443A" w14:textId="77777777" w:rsidR="009415EC" w:rsidRPr="00AB7661" w:rsidRDefault="00495DC2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Obiettivi di protezione</w:t>
            </w:r>
            <w:r>
              <w:rPr>
                <w:sz w:val="20"/>
              </w:rPr>
              <w:br/>
              <w:t>del cantiere</w:t>
            </w:r>
          </w:p>
        </w:tc>
        <w:tc>
          <w:tcPr>
            <w:tcW w:w="8221" w:type="dxa"/>
            <w:gridSpan w:val="3"/>
            <w:vAlign w:val="center"/>
          </w:tcPr>
          <w:p w14:paraId="0BD11733" w14:textId="77777777" w:rsidR="00B56381" w:rsidRPr="00B56381" w:rsidRDefault="00B56381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Sono rilevanti i seguenti aspetti specifici per l’oggetto: </w:t>
            </w:r>
            <w:r>
              <w:rPr>
                <w:b/>
                <w:color w:val="FF0000"/>
                <w:sz w:val="20"/>
              </w:rPr>
              <w:t>*</w:t>
            </w:r>
          </w:p>
          <w:p w14:paraId="6F73C6DB" w14:textId="14B35FF9" w:rsidR="009415EC" w:rsidRDefault="009415EC" w:rsidP="006E51BE">
            <w:pPr>
              <w:rPr>
                <w:sz w:val="20"/>
                <w:szCs w:val="22"/>
              </w:rPr>
            </w:pPr>
          </w:p>
          <w:p w14:paraId="47A0BCC3" w14:textId="4075904D" w:rsidR="00495DC2" w:rsidRPr="00B56381" w:rsidRDefault="00495DC2" w:rsidP="006E51BE">
            <w:pPr>
              <w:rPr>
                <w:sz w:val="20"/>
                <w:szCs w:val="22"/>
              </w:rPr>
            </w:pPr>
          </w:p>
        </w:tc>
      </w:tr>
      <w:tr w:rsidR="009415EC" w:rsidRPr="008443D6" w14:paraId="26BDE794" w14:textId="77777777" w:rsidTr="00497F69">
        <w:tc>
          <w:tcPr>
            <w:tcW w:w="1560" w:type="dxa"/>
            <w:vAlign w:val="center"/>
          </w:tcPr>
          <w:p w14:paraId="671D6839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Organizzazione della sicurezza</w:t>
            </w:r>
          </w:p>
        </w:tc>
        <w:tc>
          <w:tcPr>
            <w:tcW w:w="8221" w:type="dxa"/>
            <w:gridSpan w:val="3"/>
            <w:vAlign w:val="center"/>
          </w:tcPr>
          <w:p w14:paraId="6E343456" w14:textId="038089B0" w:rsidR="009415EC" w:rsidRPr="00B56381" w:rsidRDefault="009415EC" w:rsidP="0079578D">
            <w:pPr>
              <w:tabs>
                <w:tab w:val="left" w:pos="4999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t xml:space="preserve">Direttore   </w:t>
            </w:r>
            <w:r>
              <w:rPr>
                <w:sz w:val="20"/>
              </w:rPr>
              <w:tab/>
              <w:t xml:space="preserve">Tel. </w:t>
            </w:r>
          </w:p>
          <w:p w14:paraId="63C8BB14" w14:textId="7123BFC3" w:rsidR="009415EC" w:rsidRPr="00B56381" w:rsidRDefault="009415EC" w:rsidP="0079578D">
            <w:pPr>
              <w:tabs>
                <w:tab w:val="left" w:pos="4999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t>PECOSL / Incaricato della sicurezza</w:t>
            </w:r>
            <w:r w:rsidR="005620B3">
              <w:rPr>
                <w:sz w:val="20"/>
              </w:rPr>
              <w:tab/>
            </w:r>
            <w:r>
              <w:rPr>
                <w:sz w:val="20"/>
              </w:rPr>
              <w:t xml:space="preserve">Tel. </w:t>
            </w:r>
          </w:p>
        </w:tc>
      </w:tr>
      <w:tr w:rsidR="009415EC" w:rsidRPr="008443D6" w14:paraId="1588E0B9" w14:textId="77777777" w:rsidTr="00497F69">
        <w:tc>
          <w:tcPr>
            <w:tcW w:w="1560" w:type="dxa"/>
            <w:vAlign w:val="center"/>
          </w:tcPr>
          <w:p w14:paraId="5E69CF29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Formazione</w:t>
            </w:r>
          </w:p>
        </w:tc>
        <w:tc>
          <w:tcPr>
            <w:tcW w:w="8221" w:type="dxa"/>
            <w:gridSpan w:val="3"/>
            <w:vAlign w:val="center"/>
          </w:tcPr>
          <w:p w14:paraId="1C3D5327" w14:textId="0ADB02BB" w:rsidR="002F541D" w:rsidRPr="00B56381" w:rsidRDefault="002F541D" w:rsidP="00497F69">
            <w:pPr>
              <w:tabs>
                <w:tab w:val="left" w:pos="2347"/>
                <w:tab w:val="left" w:pos="3156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t xml:space="preserve">Attestati di formazione necessari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Piattaforme di lavoro elevabili</w:t>
            </w:r>
            <w:r>
              <w:rPr>
                <w:sz w:val="20"/>
              </w:rPr>
              <w:tab/>
            </w:r>
            <w:r w:rsidR="005620B3">
              <w:rPr>
                <w:sz w:val="20"/>
              </w:rPr>
              <w:br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arrelli elevatori a forca</w:t>
            </w:r>
            <w:r w:rsidR="00872934">
              <w:rPr>
                <w:sz w:val="20"/>
              </w:rPr>
              <w:tab/>
            </w:r>
            <w:r w:rsidR="00872934"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PI anticaduta</w:t>
            </w:r>
            <w:r w:rsidR="00872934">
              <w:rPr>
                <w:sz w:val="20"/>
              </w:rPr>
              <w:tab/>
            </w:r>
            <w:r w:rsidR="00872934">
              <w:rPr>
                <w:sz w:val="20"/>
              </w:rPr>
              <w:br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Operatore di gru </w:t>
            </w:r>
            <w:proofErr w:type="spellStart"/>
            <w:r>
              <w:rPr>
                <w:sz w:val="20"/>
              </w:rPr>
              <w:t>cat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B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Imbracatura di carichi</w:t>
            </w:r>
            <w:r w:rsidR="00872934">
              <w:rPr>
                <w:sz w:val="20"/>
              </w:rPr>
              <w:t xml:space="preserve">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…….……..…. </w:t>
            </w:r>
          </w:p>
          <w:p w14:paraId="77ABD149" w14:textId="517CB07D" w:rsidR="009415EC" w:rsidRPr="00B56381" w:rsidRDefault="000B1066" w:rsidP="000B1066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a formazione necessaria dei collaboratori è garantita e può essere documentata in </w:t>
            </w:r>
            <w:r w:rsidR="00497F69">
              <w:rPr>
                <w:sz w:val="20"/>
              </w:rPr>
              <w:tab/>
            </w:r>
            <w:r>
              <w:rPr>
                <w:sz w:val="20"/>
              </w:rPr>
              <w:t xml:space="preserve">tempi ragionevoli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 istruzioni specifiche per l’oggetto sono illustrate nell’allegato.</w:t>
            </w:r>
          </w:p>
        </w:tc>
      </w:tr>
      <w:tr w:rsidR="009415EC" w:rsidRPr="008443D6" w14:paraId="533E60E6" w14:textId="77777777" w:rsidTr="00497F69">
        <w:tc>
          <w:tcPr>
            <w:tcW w:w="1560" w:type="dxa"/>
            <w:vAlign w:val="center"/>
          </w:tcPr>
          <w:p w14:paraId="3F21CEC8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Regole di</w:t>
            </w:r>
            <w:r>
              <w:rPr>
                <w:sz w:val="20"/>
              </w:rPr>
              <w:br/>
              <w:t>sicurezza</w:t>
            </w:r>
          </w:p>
        </w:tc>
        <w:tc>
          <w:tcPr>
            <w:tcW w:w="8221" w:type="dxa"/>
            <w:gridSpan w:val="3"/>
            <w:vAlign w:val="center"/>
          </w:tcPr>
          <w:p w14:paraId="0F06A3A1" w14:textId="61A740A7" w:rsidR="009415EC" w:rsidRDefault="000B1066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 regole di sicurezza comuni del settore sono applicate e illustrate </w:t>
            </w:r>
            <w:r>
              <w:rPr>
                <w:b/>
                <w:color w:val="FF0000"/>
                <w:sz w:val="20"/>
              </w:rPr>
              <w:t>*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Le regole vitali per lavori di </w:t>
            </w:r>
            <w:proofErr w:type="spellStart"/>
            <w:r>
              <w:rPr>
                <w:sz w:val="20"/>
              </w:rPr>
              <w:t>metalcostruzione</w:t>
            </w:r>
            <w:proofErr w:type="spellEnd"/>
            <w:r>
              <w:rPr>
                <w:sz w:val="20"/>
              </w:rPr>
              <w:t xml:space="preserve">, costruzioni in acciaio, lavori sui tetti e su facciate nonché lavori con protezioni </w:t>
            </w:r>
            <w:proofErr w:type="spellStart"/>
            <w:r>
              <w:rPr>
                <w:sz w:val="20"/>
              </w:rPr>
              <w:t>antincaduta</w:t>
            </w:r>
            <w:proofErr w:type="spellEnd"/>
            <w:r w:rsidR="00A74772">
              <w:rPr>
                <w:sz w:val="20"/>
              </w:rPr>
              <w:t xml:space="preserve"> </w:t>
            </w:r>
            <w:r>
              <w:rPr>
                <w:sz w:val="20"/>
              </w:rPr>
              <w:t>e «STOP in caso di pericolo» sono state illustrate in modo documentabile e i relativi opuscoli sono stati forniti ai collaboratori</w:t>
            </w:r>
          </w:p>
          <w:p w14:paraId="0CC00A38" w14:textId="77777777" w:rsidR="00C15F08" w:rsidRDefault="00C15F08" w:rsidP="00FE76D0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ab/>
              <w:t>Si applicano i principi: «Protezione collettiva e individuale» &amp; «TOP»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  <w:t>I collaboratori hanno ricevuto formazione in merito</w:t>
            </w:r>
          </w:p>
          <w:p w14:paraId="3E54B8B2" w14:textId="378B98E2" w:rsidR="00DE79E5" w:rsidRPr="00B56381" w:rsidRDefault="00DE79E5" w:rsidP="005B414D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ab/>
              <w:t>È vietato il consumo di alcol e di altre sostanze inebrianti.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ab/>
              <w:t>Al momento dell’inizio dei lavori, la sicurezza e la capacità di lavorare del collaboratore non devono mai es</w:t>
            </w:r>
            <w:r w:rsidR="00497F69">
              <w:rPr>
                <w:sz w:val="20"/>
              </w:rPr>
              <w:tab/>
            </w:r>
            <w:r>
              <w:rPr>
                <w:sz w:val="16"/>
              </w:rPr>
              <w:t>sere compromesse da alcol, sostanze stupefacenti o farmaci assunti nel tempo libero.</w:t>
            </w:r>
          </w:p>
        </w:tc>
      </w:tr>
      <w:tr w:rsidR="009415EC" w:rsidRPr="008443D6" w14:paraId="0A16E29D" w14:textId="77777777" w:rsidTr="00497F69">
        <w:tc>
          <w:tcPr>
            <w:tcW w:w="1560" w:type="dxa"/>
            <w:vAlign w:val="center"/>
          </w:tcPr>
          <w:p w14:paraId="1B184866" w14:textId="77777777" w:rsidR="009415EC" w:rsidRPr="00AB7661" w:rsidRDefault="00AB7661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Rilevamento dei pericoli</w:t>
            </w:r>
          </w:p>
        </w:tc>
        <w:tc>
          <w:tcPr>
            <w:tcW w:w="8221" w:type="dxa"/>
            <w:gridSpan w:val="3"/>
            <w:vAlign w:val="center"/>
          </w:tcPr>
          <w:p w14:paraId="0D9E39AA" w14:textId="7777777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Gli aspetti specifici per l’oggetto si trovano nell’allegato </w:t>
            </w:r>
          </w:p>
        </w:tc>
      </w:tr>
      <w:tr w:rsidR="009415EC" w:rsidRPr="008443D6" w14:paraId="415017C9" w14:textId="77777777" w:rsidTr="00497F69">
        <w:tc>
          <w:tcPr>
            <w:tcW w:w="1560" w:type="dxa"/>
            <w:vAlign w:val="center"/>
          </w:tcPr>
          <w:p w14:paraId="2B0048D3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Misure</w:t>
            </w:r>
          </w:p>
        </w:tc>
        <w:tc>
          <w:tcPr>
            <w:tcW w:w="8221" w:type="dxa"/>
            <w:gridSpan w:val="3"/>
            <w:vAlign w:val="center"/>
          </w:tcPr>
          <w:p w14:paraId="44F68B70" w14:textId="77777777" w:rsidR="009415EC" w:rsidRPr="00B56381" w:rsidRDefault="004658F7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Gli aspetti specifici per l’oggetto si trovano nell’allegato </w:t>
            </w:r>
          </w:p>
        </w:tc>
      </w:tr>
      <w:tr w:rsidR="009415EC" w:rsidRPr="008443D6" w14:paraId="3CB9130B" w14:textId="77777777" w:rsidTr="00497F69">
        <w:tc>
          <w:tcPr>
            <w:tcW w:w="1560" w:type="dxa"/>
            <w:vAlign w:val="center"/>
          </w:tcPr>
          <w:p w14:paraId="38AD5A87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Organizzazione d’emergenza</w:t>
            </w:r>
          </w:p>
        </w:tc>
        <w:tc>
          <w:tcPr>
            <w:tcW w:w="8221" w:type="dxa"/>
            <w:gridSpan w:val="3"/>
            <w:vAlign w:val="center"/>
          </w:tcPr>
          <w:p w14:paraId="6D76C515" w14:textId="4BD41173" w:rsidR="00B56381" w:rsidRDefault="00136C57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>Ubicazione del cantiere: (Indirizzo/Coordinate)</w:t>
            </w:r>
          </w:p>
          <w:p w14:paraId="0073A0E2" w14:textId="77777777" w:rsidR="00FA3D5E" w:rsidRDefault="00BF235A" w:rsidP="00FA3D5E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t>Emergenza: 144  |  Polizia: 117  |  Pompieri 118  |  REGA 1414</w:t>
            </w:r>
          </w:p>
          <w:p w14:paraId="6EEFA117" w14:textId="655CE11C" w:rsidR="00BF235A" w:rsidRPr="00B56381" w:rsidRDefault="00BF235A" w:rsidP="0079578D">
            <w:pPr>
              <w:tabs>
                <w:tab w:val="left" w:pos="3439"/>
              </w:tabs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t>Medico più vicino:</w:t>
            </w:r>
            <w:r>
              <w:rPr>
                <w:sz w:val="20"/>
              </w:rPr>
              <w:tab/>
            </w:r>
            <w:r w:rsidR="0079578D">
              <w:rPr>
                <w:sz w:val="20"/>
              </w:rPr>
              <w:tab/>
            </w:r>
            <w:r>
              <w:rPr>
                <w:sz w:val="20"/>
              </w:rPr>
              <w:t xml:space="preserve">  Ospedale: </w:t>
            </w:r>
          </w:p>
          <w:p w14:paraId="7A03E8E3" w14:textId="36343F16" w:rsidR="00BF235A" w:rsidRPr="00B56381" w:rsidRDefault="00BF235A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>Ubicazione del materiale di primo soccorso</w:t>
            </w:r>
            <w:r>
              <w:rPr>
                <w:sz w:val="20"/>
              </w:rPr>
              <w:tab/>
              <w:t xml:space="preserve">       </w:t>
            </w:r>
            <w:r w:rsidR="006D309C">
              <w:rPr>
                <w:sz w:val="20"/>
              </w:rPr>
              <w:br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ainer in cantiere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Veicolo di montaggio</w:t>
            </w:r>
          </w:p>
          <w:p w14:paraId="030A49AD" w14:textId="36D968A2" w:rsidR="00BF235A" w:rsidRPr="00B56381" w:rsidRDefault="00BF235A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>Luogo di raccolta:</w:t>
            </w:r>
            <w:r>
              <w:rPr>
                <w:sz w:val="20"/>
              </w:rPr>
              <w:tab/>
              <w:t xml:space="preserve">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ainer in cantiere    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Veicolo di montaggio</w:t>
            </w:r>
          </w:p>
        </w:tc>
      </w:tr>
      <w:tr w:rsidR="009415EC" w:rsidRPr="008443D6" w14:paraId="3112D50B" w14:textId="77777777" w:rsidTr="00497F69">
        <w:tc>
          <w:tcPr>
            <w:tcW w:w="1560" w:type="dxa"/>
            <w:vAlign w:val="center"/>
          </w:tcPr>
          <w:p w14:paraId="231C5262" w14:textId="77777777" w:rsidR="009415EC" w:rsidRPr="00AB7661" w:rsidRDefault="00BF235A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Cooperazione</w:t>
            </w:r>
          </w:p>
        </w:tc>
        <w:tc>
          <w:tcPr>
            <w:tcW w:w="8221" w:type="dxa"/>
            <w:gridSpan w:val="3"/>
            <w:vAlign w:val="center"/>
          </w:tcPr>
          <w:p w14:paraId="10914BBA" w14:textId="0D6512BA" w:rsidR="009415EC" w:rsidRPr="00B56381" w:rsidRDefault="00B927C5" w:rsidP="00B927C5">
            <w:pPr>
              <w:tabs>
                <w:tab w:val="left" w:pos="235"/>
              </w:tabs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I collaboratori sono tenuti a rispettare le regole e a segnalare eventuali mancanze</w:t>
            </w:r>
            <w:r>
              <w:rPr>
                <w:b/>
                <w:color w:val="FF0000"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</w:tc>
      </w:tr>
      <w:tr w:rsidR="009415EC" w:rsidRPr="008443D6" w14:paraId="3E2BAE5F" w14:textId="77777777" w:rsidTr="00497F69">
        <w:tc>
          <w:tcPr>
            <w:tcW w:w="1560" w:type="dxa"/>
            <w:vAlign w:val="center"/>
          </w:tcPr>
          <w:p w14:paraId="3A83E2DC" w14:textId="77777777" w:rsidR="009415EC" w:rsidRPr="00AB7661" w:rsidRDefault="009415EC" w:rsidP="00432CF4">
            <w:pPr>
              <w:rPr>
                <w:sz w:val="20"/>
                <w:szCs w:val="22"/>
              </w:rPr>
            </w:pPr>
            <w:r>
              <w:rPr>
                <w:sz w:val="20"/>
              </w:rPr>
              <w:t>Protezione della salute</w:t>
            </w:r>
          </w:p>
        </w:tc>
        <w:tc>
          <w:tcPr>
            <w:tcW w:w="8221" w:type="dxa"/>
            <w:gridSpan w:val="3"/>
            <w:vAlign w:val="center"/>
          </w:tcPr>
          <w:p w14:paraId="70A2DFEB" w14:textId="77777777" w:rsidR="009415EC" w:rsidRPr="00B56381" w:rsidRDefault="00BF235A" w:rsidP="006E51B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Sono rilevanti i seguenti aspetti specifici per l’oggetto: </w:t>
            </w:r>
            <w:r>
              <w:rPr>
                <w:b/>
                <w:color w:val="FF0000"/>
                <w:sz w:val="20"/>
              </w:rPr>
              <w:t>*</w:t>
            </w:r>
          </w:p>
          <w:p w14:paraId="33D64541" w14:textId="46CBFFE2" w:rsidR="002C370C" w:rsidRPr="00B56381" w:rsidRDefault="008443D6" w:rsidP="00BF2E55">
            <w:pPr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mianto</w:t>
            </w:r>
            <w:r w:rsidR="00BF2E55">
              <w:rPr>
                <w:sz w:val="20"/>
              </w:rPr>
              <w:t xml:space="preserve">  </w:t>
            </w:r>
            <w:r w:rsidR="0079578D">
              <w:rPr>
                <w:sz w:val="20"/>
              </w:rPr>
              <w:br/>
            </w:r>
            <w:r w:rsidR="0079578D">
              <w:rPr>
                <w:sz w:val="20"/>
              </w:rPr>
              <w:sym w:font="Wingdings" w:char="F0A8"/>
            </w:r>
          </w:p>
        </w:tc>
      </w:tr>
      <w:tr w:rsidR="00271FCB" w:rsidRPr="008443D6" w14:paraId="26A5C785" w14:textId="77777777" w:rsidTr="00497F69">
        <w:tc>
          <w:tcPr>
            <w:tcW w:w="1560" w:type="dxa"/>
            <w:vAlign w:val="center"/>
          </w:tcPr>
          <w:p w14:paraId="2CCD5199" w14:textId="073FDEB0" w:rsidR="00271FCB" w:rsidRPr="00AB7661" w:rsidRDefault="00271FCB" w:rsidP="0098339F">
            <w:pPr>
              <w:spacing w:after="0"/>
              <w:rPr>
                <w:sz w:val="20"/>
                <w:szCs w:val="22"/>
              </w:rPr>
            </w:pPr>
            <w:r>
              <w:rPr>
                <w:sz w:val="20"/>
              </w:rPr>
              <w:t>Attuazione controllata:</w:t>
            </w:r>
            <w:r>
              <w:rPr>
                <w:sz w:val="20"/>
              </w:rPr>
              <w:br/>
            </w:r>
            <w:r w:rsidR="00497F69">
              <w:rPr>
                <w:sz w:val="20"/>
              </w:rPr>
              <w:t>RP</w:t>
            </w:r>
            <w:r>
              <w:rPr>
                <w:sz w:val="20"/>
              </w:rPr>
              <w:t xml:space="preserve"> o </w:t>
            </w:r>
            <w:r w:rsidR="00497F69">
              <w:rPr>
                <w:sz w:val="20"/>
              </w:rPr>
              <w:t>RM</w:t>
            </w:r>
          </w:p>
        </w:tc>
        <w:tc>
          <w:tcPr>
            <w:tcW w:w="1373" w:type="dxa"/>
            <w:vAlign w:val="center"/>
          </w:tcPr>
          <w:p w14:paraId="5BC02150" w14:textId="77777777" w:rsidR="004F4C78" w:rsidRPr="00B56381" w:rsidRDefault="00271FCB" w:rsidP="005F787A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p</w:t>
            </w:r>
            <w:proofErr w:type="spellEnd"/>
            <w:r>
              <w:rPr>
                <w:sz w:val="20"/>
              </w:rPr>
              <w:t>. lavori:</w:t>
            </w:r>
            <w:r>
              <w:rPr>
                <w:sz w:val="20"/>
              </w:rPr>
              <w:br/>
            </w:r>
          </w:p>
        </w:tc>
        <w:tc>
          <w:tcPr>
            <w:tcW w:w="3163" w:type="dxa"/>
            <w:vAlign w:val="center"/>
          </w:tcPr>
          <w:p w14:paraId="74CAE5E2" w14:textId="77777777" w:rsidR="00271FCB" w:rsidRDefault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ttestati di formazione</w:t>
            </w:r>
            <w:r>
              <w:rPr>
                <w:sz w:val="20"/>
              </w:rPr>
              <w:br/>
            </w:r>
          </w:p>
          <w:p w14:paraId="26E1F78E" w14:textId="77777777" w:rsidR="00271FCB" w:rsidRPr="00B56381" w:rsidRDefault="00395B2E" w:rsidP="00C805C1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t>Firma: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3685" w:type="dxa"/>
            <w:vAlign w:val="center"/>
          </w:tcPr>
          <w:p w14:paraId="45E2BE27" w14:textId="77777777" w:rsidR="00271FCB" w:rsidRPr="00B56381" w:rsidRDefault="00271FCB" w:rsidP="00271FCB">
            <w:pPr>
              <w:spacing w:before="0" w:after="0"/>
              <w:rPr>
                <w:sz w:val="20"/>
                <w:szCs w:val="22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Controllo del cantiere / Aud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irma:</w:t>
            </w:r>
          </w:p>
        </w:tc>
      </w:tr>
    </w:tbl>
    <w:p w14:paraId="40E3FBA1" w14:textId="77777777" w:rsidR="00BF3D90" w:rsidRPr="001A759F" w:rsidRDefault="00B56381">
      <w:pPr>
        <w:spacing w:before="0" w:after="0"/>
        <w:rPr>
          <w:sz w:val="18"/>
          <w:szCs w:val="20"/>
        </w:rPr>
      </w:pPr>
      <w:r>
        <w:rPr>
          <w:b/>
          <w:color w:val="FF0000"/>
          <w:sz w:val="18"/>
        </w:rPr>
        <w:t xml:space="preserve">* </w:t>
      </w:r>
      <w:r>
        <w:rPr>
          <w:sz w:val="18"/>
        </w:rPr>
        <w:t xml:space="preserve">I principi sono definiti nel piano di sicurezza aziendale. </w:t>
      </w:r>
      <w:r>
        <w:rPr>
          <w:sz w:val="18"/>
        </w:rPr>
        <w:br w:type="page"/>
      </w:r>
    </w:p>
    <w:p w14:paraId="05391FD1" w14:textId="77777777" w:rsidR="009415EC" w:rsidRPr="0079578D" w:rsidRDefault="00BF3D90" w:rsidP="009415EC">
      <w:pPr>
        <w:rPr>
          <w:b/>
          <w:sz w:val="20"/>
          <w:szCs w:val="20"/>
        </w:rPr>
      </w:pPr>
      <w:r w:rsidRPr="00552294">
        <w:rPr>
          <w:b/>
          <w:sz w:val="20"/>
          <w:szCs w:val="20"/>
        </w:rPr>
        <w:lastRenderedPageBreak/>
        <w:t>Rilevamento pericoli cantiere</w:t>
      </w:r>
      <w:r>
        <w:t xml:space="preserve"> </w:t>
      </w:r>
      <w:r w:rsidRPr="0079578D">
        <w:rPr>
          <w:sz w:val="20"/>
          <w:szCs w:val="20"/>
        </w:rPr>
        <w:t>(non esaustivo)</w:t>
      </w:r>
    </w:p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4678"/>
      </w:tblGrid>
      <w:tr w:rsidR="00427391" w:rsidRPr="006B023A" w14:paraId="4E5AC028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3D9C" w14:textId="77777777" w:rsidR="00427391" w:rsidRPr="00552294" w:rsidRDefault="008D2002" w:rsidP="005A00FF">
            <w:pPr>
              <w:spacing w:before="120"/>
              <w:rPr>
                <w:b/>
                <w:sz w:val="20"/>
                <w:szCs w:val="20"/>
              </w:rPr>
            </w:pPr>
            <w:r w:rsidRPr="00552294">
              <w:rPr>
                <w:b/>
                <w:sz w:val="20"/>
                <w:szCs w:val="20"/>
              </w:rPr>
              <w:t>Postazioni di lavoro / Posti di montagg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7BB6" w14:textId="77777777" w:rsidR="00427391" w:rsidRPr="00D65ACB" w:rsidRDefault="00D65ACB" w:rsidP="00F437F0">
            <w:pPr>
              <w:spacing w:before="120"/>
              <w:ind w:right="-70"/>
              <w:rPr>
                <w:b/>
              </w:rPr>
            </w:pPr>
            <w:r>
              <w:rPr>
                <w:b/>
                <w:sz w:val="14"/>
              </w:rPr>
              <w:t>Sì   No NA</w:t>
            </w:r>
            <w:r>
              <w:rPr>
                <w:b/>
                <w:color w:val="FF0000"/>
                <w:sz w:val="14"/>
              </w:rPr>
              <w:t>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E0A3" w14:textId="77777777" w:rsidR="00427391" w:rsidRPr="002D0851" w:rsidRDefault="007A7DF8" w:rsidP="005A00FF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isultati, osservazioni, misure</w:t>
            </w:r>
          </w:p>
        </w:tc>
      </w:tr>
      <w:tr w:rsidR="00460674" w:rsidRPr="00B17CA8" w14:paraId="5E91013B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8A96" w14:textId="77777777" w:rsidR="00460674" w:rsidRPr="00552294" w:rsidRDefault="00460674" w:rsidP="001C3BF1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e sostanze tossiche sono state eliminate? È stata verificata la loro presenza nell’edificio esistente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5DFA" w14:textId="77777777" w:rsidR="00460674" w:rsidRPr="00AA3A77" w:rsidRDefault="00AA3A77" w:rsidP="00AA3A77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3695" w14:textId="77777777" w:rsidR="003F2121" w:rsidRDefault="00460674" w:rsidP="002D0851">
            <w:pPr>
              <w:tabs>
                <w:tab w:val="left" w:pos="782"/>
                <w:tab w:val="left" w:pos="1632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CP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CB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IPA</w:t>
            </w:r>
          </w:p>
          <w:p w14:paraId="7D5FC838" w14:textId="2FA14E4E" w:rsidR="00460674" w:rsidRPr="00B17CA8" w:rsidRDefault="00A2564D" w:rsidP="002D0851">
            <w:pPr>
              <w:tabs>
                <w:tab w:val="left" w:pos="1632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Amiant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8818C8" w:rsidRPr="00B17CA8" w14:paraId="3F729805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1C0E" w14:textId="77777777" w:rsidR="008818C8" w:rsidRPr="00552294" w:rsidRDefault="008818C8" w:rsidP="001C3BF1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e misure di sicurezza in cantiere e proprie e i lavori in parallelo sono coordinati con la direzione lavori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64D4E" w14:textId="77777777" w:rsidR="008818C8" w:rsidRPr="00AA3A77" w:rsidRDefault="008818C8" w:rsidP="001C3BF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8BDD" w14:textId="2EA4D78D" w:rsidR="008818C8" w:rsidRPr="00B17CA8" w:rsidRDefault="008818C8" w:rsidP="008818C8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onteggi  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Reti di sicurezza    </w:t>
            </w:r>
            <w:r w:rsidR="00870955"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DPI anticaduta-</w:t>
            </w:r>
            <w:proofErr w:type="spellStart"/>
            <w:r>
              <w:rPr>
                <w:sz w:val="18"/>
              </w:rPr>
              <w:t>lifeline</w:t>
            </w:r>
            <w:proofErr w:type="spellEnd"/>
          </w:p>
        </w:tc>
      </w:tr>
      <w:tr w:rsidR="00427391" w:rsidRPr="00B17CA8" w14:paraId="3F21DCBB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BFAD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’accesso ai posti di lavoro è sicuro?</w:t>
            </w:r>
            <w:r w:rsidRPr="00552294">
              <w:rPr>
                <w:sz w:val="18"/>
                <w:szCs w:val="18"/>
              </w:rPr>
              <w:br/>
              <w:t>(es. scale/passerell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0ABE" w14:textId="77777777" w:rsidR="00427391" w:rsidRPr="00427391" w:rsidRDefault="002D085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EC06" w14:textId="04EDFF36" w:rsidR="00820BF6" w:rsidRDefault="00427391" w:rsidP="00820BF6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arapetti  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rotezione laterale   </w:t>
            </w:r>
            <w:r w:rsidR="00870955"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onteggio di facciata</w:t>
            </w:r>
          </w:p>
          <w:p w14:paraId="531F6337" w14:textId="77777777" w:rsidR="00162559" w:rsidRDefault="00162559" w:rsidP="00162559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Torre scala del ponteggio</w:t>
            </w:r>
          </w:p>
          <w:p w14:paraId="762E284B" w14:textId="77777777" w:rsidR="00162559" w:rsidRPr="00552294" w:rsidRDefault="00162559" w:rsidP="00820BF6">
            <w:pPr>
              <w:spacing w:before="0"/>
              <w:rPr>
                <w:rFonts w:cs="Arial"/>
                <w:sz w:val="17"/>
                <w:szCs w:val="17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552294">
              <w:rPr>
                <w:sz w:val="17"/>
                <w:szCs w:val="17"/>
              </w:rPr>
              <w:t>Lavori da piattaforme di sollevamento (senza scendere)</w:t>
            </w:r>
          </w:p>
          <w:p w14:paraId="63CCB3FD" w14:textId="27941E3E" w:rsidR="00427391" w:rsidRPr="00B17CA8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</w:tr>
      <w:tr w:rsidR="00427391" w:rsidRPr="00B17CA8" w14:paraId="040FFA12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DA63" w14:textId="77777777" w:rsidR="00427391" w:rsidRPr="00552294" w:rsidRDefault="008D2002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 xml:space="preserve">I bordi di caduta a partire da </w:t>
            </w:r>
            <w:r w:rsidRPr="00552294">
              <w:rPr>
                <w:b/>
                <w:color w:val="FF0000"/>
                <w:sz w:val="18"/>
                <w:szCs w:val="18"/>
              </w:rPr>
              <w:t>&gt; 2.0 m</w:t>
            </w:r>
            <w:r w:rsidRPr="00552294">
              <w:rPr>
                <w:sz w:val="18"/>
                <w:szCs w:val="18"/>
              </w:rPr>
              <w:t xml:space="preserve"> sono protetti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C362" w14:textId="77777777" w:rsidR="00427391" w:rsidRPr="00427391" w:rsidRDefault="002D085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6204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onteggio di facciata</w:t>
            </w:r>
          </w:p>
          <w:p w14:paraId="3247FE02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rotezione laterale</w:t>
            </w:r>
          </w:p>
          <w:p w14:paraId="0EE8624E" w14:textId="77777777" w:rsidR="00427391" w:rsidRPr="00B17CA8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………………………………………………………..</w:t>
            </w:r>
          </w:p>
        </w:tc>
      </w:tr>
      <w:tr w:rsidR="00427391" w:rsidRPr="00B17CA8" w14:paraId="04617764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2CB3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Il ponteggio di facciata è pianificato secondo le necessità, realizzato in modo sicuro e per rimanere un periodo sufficientemente lungo? Ad esempio, il ponteggio è ancora presente durante il montaggio della ringhiera del balcone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B6A7" w14:textId="398FC9DA" w:rsidR="004474C1" w:rsidRDefault="004474C1" w:rsidP="007A2259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  <w:r w:rsidR="00C41FD4">
              <w:rPr>
                <w:sz w:val="18"/>
              </w:rPr>
              <w:br/>
            </w:r>
          </w:p>
          <w:p w14:paraId="3650069A" w14:textId="77777777" w:rsid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  <w:p w14:paraId="371A04EF" w14:textId="5C3F7893" w:rsidR="004474C1" w:rsidRDefault="00C41FD4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br/>
            </w:r>
            <w:r w:rsidR="004474C1">
              <w:rPr>
                <w:sz w:val="18"/>
              </w:rPr>
              <w:sym w:font="Wingdings" w:char="F06F"/>
            </w:r>
            <w:r w:rsidR="004474C1">
              <w:rPr>
                <w:sz w:val="18"/>
              </w:rPr>
              <w:t xml:space="preserve">  </w:t>
            </w:r>
            <w:r w:rsidR="004474C1">
              <w:rPr>
                <w:sz w:val="18"/>
              </w:rPr>
              <w:sym w:font="Wingdings" w:char="F06F"/>
            </w:r>
            <w:r w:rsidR="004474C1">
              <w:rPr>
                <w:sz w:val="18"/>
              </w:rPr>
              <w:t xml:space="preserve">    </w:t>
            </w:r>
            <w:r w:rsidR="004474C1">
              <w:rPr>
                <w:sz w:val="18"/>
              </w:rPr>
              <w:sym w:font="Wingdings" w:char="F06F"/>
            </w:r>
          </w:p>
          <w:p w14:paraId="7C3C0722" w14:textId="0A018B14" w:rsidR="004474C1" w:rsidRDefault="00C41FD4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br/>
            </w:r>
            <w:r w:rsidR="004474C1">
              <w:rPr>
                <w:sz w:val="18"/>
              </w:rPr>
              <w:sym w:font="Wingdings" w:char="F06F"/>
            </w:r>
            <w:r w:rsidR="004474C1">
              <w:rPr>
                <w:sz w:val="18"/>
              </w:rPr>
              <w:t xml:space="preserve">  </w:t>
            </w:r>
            <w:r w:rsidR="004474C1">
              <w:rPr>
                <w:sz w:val="18"/>
              </w:rPr>
              <w:sym w:font="Wingdings" w:char="F06F"/>
            </w:r>
            <w:r w:rsidR="004474C1">
              <w:rPr>
                <w:sz w:val="18"/>
              </w:rPr>
              <w:t xml:space="preserve">    </w:t>
            </w:r>
            <w:r w:rsidR="004474C1">
              <w:rPr>
                <w:sz w:val="18"/>
              </w:rPr>
              <w:sym w:font="Wingdings" w:char="F06F"/>
            </w:r>
          </w:p>
          <w:p w14:paraId="25EA9A0A" w14:textId="77777777" w:rsidR="00DA19AE" w:rsidRPr="004474C1" w:rsidRDefault="004474C1" w:rsidP="007A2259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40AF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Verbale di autorizzazione dell’installatore del ponteggio disponibile</w:t>
            </w:r>
          </w:p>
          <w:p w14:paraId="6DD24540" w14:textId="77777777" w:rsidR="00981220" w:rsidRDefault="00981220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La manutenzione del ponteggio è organizzata con la direzione lavori</w:t>
            </w:r>
          </w:p>
          <w:p w14:paraId="36B793A0" w14:textId="77777777" w:rsidR="00784D58" w:rsidRDefault="00784D58" w:rsidP="00784D58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Gli adeguamenti del ponteggio sono organizzati con la direzione lavori</w:t>
            </w:r>
          </w:p>
          <w:p w14:paraId="3BA71FD7" w14:textId="77777777" w:rsidR="00427391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onte da lattoniere presente </w:t>
            </w:r>
          </w:p>
          <w:p w14:paraId="157D5639" w14:textId="7858EC17" w:rsidR="00427391" w:rsidRPr="00B17CA8" w:rsidRDefault="00427391" w:rsidP="005A00FF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427391" w:rsidRPr="00B17CA8" w14:paraId="4A0BC274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F106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e aperture nel pavimento / nel tetto sono tutte messe in sicurezz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47C6" w14:textId="77777777" w:rsidR="00427391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538A" w14:textId="066617B5" w:rsidR="00427391" w:rsidRPr="00B17CA8" w:rsidRDefault="0089112E" w:rsidP="005A00FF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427391" w:rsidRPr="00B17CA8" w14:paraId="363F12ED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B681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e prescrizioni antincendio sono rispettate? Es. autorizzazione per la saldatur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4EF4" w14:textId="77777777" w:rsidR="00427391" w:rsidRPr="004474C1" w:rsidRDefault="004474C1" w:rsidP="004474C1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A32F" w14:textId="7241453D" w:rsidR="00427391" w:rsidRPr="00B17CA8" w:rsidRDefault="006A357B" w:rsidP="00D4461B">
            <w:pPr>
              <w:spacing w:before="120" w:line="360" w:lineRule="auto"/>
              <w:contextualSpacing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Autorizzazione per la saldatura presente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</w:p>
        </w:tc>
      </w:tr>
      <w:tr w:rsidR="00F02070" w:rsidRPr="00B17CA8" w14:paraId="180F2CA4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CCB4" w14:textId="77777777" w:rsidR="00F02070" w:rsidRPr="00552294" w:rsidRDefault="00F7338C" w:rsidP="001C3BF1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e superfici non resistenti alla rottura sono messe in sicurezz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D2D5" w14:textId="77777777" w:rsidR="00F02070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0D1F" w14:textId="4D0A2255" w:rsidR="00F02070" w:rsidRPr="00B17CA8" w:rsidRDefault="00F02070" w:rsidP="001C3BF1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6A357B" w:rsidRPr="00B17CA8" w14:paraId="6E72DA8A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42E8" w14:textId="77777777" w:rsidR="006A357B" w:rsidRPr="00552294" w:rsidRDefault="00733A8F" w:rsidP="006A357B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Vie di fuga e di soccorso presenti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8204" w14:textId="77777777" w:rsidR="006A357B" w:rsidRPr="004474C1" w:rsidRDefault="004474C1" w:rsidP="00506CA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ingdings" w:char="F06F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516" w14:textId="18D3E362" w:rsidR="006A357B" w:rsidRPr="00B17CA8" w:rsidRDefault="006A357B" w:rsidP="006A357B">
            <w:pPr>
              <w:spacing w:before="12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427391" w:rsidRPr="00B17CA8" w14:paraId="60DA964D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E043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I DPI necessari sono presenti e vengono utilizzati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3532" w14:textId="77777777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843F" w14:textId="39647CEE" w:rsidR="00B044DA" w:rsidRDefault="00427391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Calzature antinfortunistiche</w:t>
            </w:r>
            <w:r>
              <w:rPr>
                <w:sz w:val="18"/>
              </w:rPr>
              <w:tab/>
              <w:t xml:space="preserve">  </w:t>
            </w:r>
            <w:r w:rsidR="00870955"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DPI anticaduta e casco con cinturino sottogola</w:t>
            </w:r>
          </w:p>
          <w:p w14:paraId="61A550DB" w14:textId="5F1986C8" w:rsidR="00427391" w:rsidRDefault="00525266" w:rsidP="00342224">
            <w:pPr>
              <w:tabs>
                <w:tab w:val="left" w:pos="1720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Occhiali protettivi</w:t>
            </w:r>
            <w:r>
              <w:rPr>
                <w:sz w:val="18"/>
              </w:rPr>
              <w:tab/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Casco</w:t>
            </w:r>
            <w:r>
              <w:rPr>
                <w:sz w:val="18"/>
              </w:rPr>
              <w:tab/>
            </w:r>
            <w:r w:rsidR="00870955">
              <w:rPr>
                <w:sz w:val="18"/>
              </w:rPr>
              <w:br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rotezione respiratoria</w:t>
            </w:r>
          </w:p>
          <w:p w14:paraId="1E1BD7F3" w14:textId="22F8EB1B" w:rsidR="00427391" w:rsidRDefault="00427391" w:rsidP="0079578D">
            <w:pPr>
              <w:tabs>
                <w:tab w:val="left" w:pos="1772"/>
                <w:tab w:val="left" w:pos="2906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Guanti</w:t>
            </w:r>
            <w:r>
              <w:rPr>
                <w:sz w:val="18"/>
              </w:rPr>
              <w:tab/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  <w:p w14:paraId="2D383874" w14:textId="42601D3C" w:rsidR="00427391" w:rsidRPr="00B17CA8" w:rsidRDefault="00427391" w:rsidP="0079578D">
            <w:pPr>
              <w:tabs>
                <w:tab w:val="left" w:pos="1772"/>
                <w:tab w:val="left" w:pos="2906"/>
              </w:tabs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Protezione udito</w:t>
            </w:r>
            <w:r>
              <w:rPr>
                <w:sz w:val="18"/>
              </w:rPr>
              <w:tab/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</w:p>
        </w:tc>
      </w:tr>
      <w:tr w:rsidR="00427391" w:rsidRPr="00B17CA8" w14:paraId="76AB300D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F1D9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Gli strumenti di lavoro necessari sono disponibili in perfette condizioni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DE8E" w14:textId="77777777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CEDCA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7D26DAE6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627A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a gestione sicura delle sostanze pericolose è garantita secondo il piano di sicurezza aziendale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B0A0" w14:textId="77777777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967D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  <w:tr w:rsidR="00427391" w:rsidRPr="00B17CA8" w14:paraId="720DF43E" w14:textId="77777777" w:rsidTr="00552294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B12D" w14:textId="77777777" w:rsidR="00427391" w:rsidRPr="00552294" w:rsidRDefault="00427391" w:rsidP="005A00FF">
            <w:pPr>
              <w:spacing w:before="120"/>
              <w:rPr>
                <w:rFonts w:cs="Arial"/>
                <w:sz w:val="18"/>
                <w:szCs w:val="18"/>
              </w:rPr>
            </w:pPr>
            <w:r w:rsidRPr="00552294">
              <w:rPr>
                <w:sz w:val="18"/>
                <w:szCs w:val="18"/>
              </w:rPr>
              <w:t>La sicurezza pubblica è garantita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DC7F" w14:textId="77777777" w:rsidR="00427391" w:rsidRPr="00427391" w:rsidRDefault="004474C1" w:rsidP="005A00FF">
            <w:pPr>
              <w:spacing w:before="120"/>
              <w:rPr>
                <w:rFonts w:cs="Arial"/>
                <w:sz w:val="20"/>
              </w:rPr>
            </w:pP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C31C" w14:textId="77777777" w:rsidR="00427391" w:rsidRPr="00B17CA8" w:rsidRDefault="00427391" w:rsidP="005A00FF">
            <w:pPr>
              <w:spacing w:before="120"/>
              <w:rPr>
                <w:rFonts w:cs="Arial"/>
                <w:sz w:val="18"/>
                <w:lang w:eastAsia="de-CH"/>
              </w:rPr>
            </w:pPr>
          </w:p>
        </w:tc>
      </w:tr>
    </w:tbl>
    <w:p w14:paraId="24D80408" w14:textId="7841326A" w:rsidR="000535D7" w:rsidRPr="00BF235A" w:rsidRDefault="00427391" w:rsidP="000535D7">
      <w:pPr>
        <w:rPr>
          <w:b/>
        </w:rPr>
      </w:pPr>
      <w:r>
        <w:rPr>
          <w:b/>
          <w:color w:val="FF0000"/>
          <w:sz w:val="18"/>
        </w:rPr>
        <w:t xml:space="preserve"> *</w:t>
      </w:r>
      <w:r>
        <w:rPr>
          <w:sz w:val="18"/>
        </w:rPr>
        <w:t xml:space="preserve"> NA = non applicabile</w:t>
      </w:r>
      <w:r>
        <w:rPr>
          <w:sz w:val="18"/>
        </w:rPr>
        <w:br/>
      </w:r>
      <w:r w:rsidR="000535D7" w:rsidRPr="00552294">
        <w:rPr>
          <w:b/>
          <w:sz w:val="20"/>
          <w:szCs w:val="20"/>
        </w:rPr>
        <w:t>Misure specifiche per l’oggetto</w:t>
      </w:r>
      <w:r w:rsidR="000535D7">
        <w:rPr>
          <w:b/>
        </w:rPr>
        <w:t xml:space="preserve">, </w:t>
      </w:r>
      <w:proofErr w:type="spellStart"/>
      <w:r w:rsidR="000535D7" w:rsidRPr="00552294">
        <w:rPr>
          <w:sz w:val="20"/>
        </w:rPr>
        <w:t>ved</w:t>
      </w:r>
      <w:proofErr w:type="spellEnd"/>
      <w:r w:rsidR="000535D7" w:rsidRPr="00552294">
        <w:rPr>
          <w:sz w:val="20"/>
        </w:rPr>
        <w:t>. anche CFSL</w:t>
      </w:r>
      <w:r w:rsidR="000535D7">
        <w:rPr>
          <w:b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84091A" w:rsidRPr="000535D7" w14:paraId="4BC496D6" w14:textId="77777777" w:rsidTr="00552294">
        <w:tc>
          <w:tcPr>
            <w:tcW w:w="6663" w:type="dxa"/>
          </w:tcPr>
          <w:p w14:paraId="0E1F5B0F" w14:textId="77777777" w:rsidR="0084091A" w:rsidRPr="00C41FD4" w:rsidRDefault="00D83CB5" w:rsidP="00521FCE">
            <w:pPr>
              <w:rPr>
                <w:rFonts w:cs="Arial"/>
                <w:sz w:val="18"/>
                <w:szCs w:val="18"/>
              </w:rPr>
            </w:pPr>
            <w:r w:rsidRPr="00C41FD4">
              <w:rPr>
                <w:sz w:val="18"/>
                <w:szCs w:val="18"/>
              </w:rPr>
              <w:t>Misure specifiche per l’oggetto speciali (</w:t>
            </w:r>
            <w:r w:rsidRPr="00C41FD4">
              <w:rPr>
                <w:sz w:val="17"/>
                <w:szCs w:val="17"/>
              </w:rPr>
              <w:t>es. linee aeree, linee di contatto, vento ecc.)</w:t>
            </w:r>
            <w:r w:rsidRPr="00C41FD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63F5121C" w14:textId="77777777" w:rsidR="0084091A" w:rsidRPr="00C41FD4" w:rsidRDefault="00AB7661" w:rsidP="00427391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C41FD4">
              <w:rPr>
                <w:sz w:val="18"/>
                <w:szCs w:val="18"/>
              </w:rPr>
              <w:t>Controllo dell’attuazione delle misure</w:t>
            </w:r>
          </w:p>
        </w:tc>
      </w:tr>
      <w:tr w:rsidR="0084091A" w:rsidRPr="000535D7" w14:paraId="52F6F3E3" w14:textId="77777777" w:rsidTr="00C41FD4">
        <w:trPr>
          <w:trHeight w:val="454"/>
        </w:trPr>
        <w:tc>
          <w:tcPr>
            <w:tcW w:w="6663" w:type="dxa"/>
          </w:tcPr>
          <w:p w14:paraId="4FDB6157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</w:tcPr>
          <w:p w14:paraId="2E321907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  <w:tr w:rsidR="0084091A" w:rsidRPr="000535D7" w14:paraId="695B603C" w14:textId="77777777" w:rsidTr="00C41FD4">
        <w:trPr>
          <w:trHeight w:val="454"/>
        </w:trPr>
        <w:tc>
          <w:tcPr>
            <w:tcW w:w="6663" w:type="dxa"/>
          </w:tcPr>
          <w:p w14:paraId="66F73D34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118" w:type="dxa"/>
          </w:tcPr>
          <w:p w14:paraId="35F3E9C1" w14:textId="77777777" w:rsidR="0084091A" w:rsidRPr="000535D7" w:rsidRDefault="0084091A" w:rsidP="008443D6">
            <w:pPr>
              <w:spacing w:line="360" w:lineRule="auto"/>
              <w:rPr>
                <w:rFonts w:cs="Arial"/>
                <w:sz w:val="20"/>
                <w:szCs w:val="22"/>
              </w:rPr>
            </w:pPr>
          </w:p>
        </w:tc>
      </w:tr>
    </w:tbl>
    <w:p w14:paraId="03488417" w14:textId="7837F687" w:rsidR="00CC2299" w:rsidRPr="00C41FD4" w:rsidRDefault="00CC2299" w:rsidP="00C41FD4">
      <w:pPr>
        <w:tabs>
          <w:tab w:val="left" w:pos="6502"/>
        </w:tabs>
        <w:rPr>
          <w:sz w:val="2"/>
          <w:szCs w:val="2"/>
        </w:rPr>
      </w:pPr>
    </w:p>
    <w:sectPr w:rsidR="00CC2299" w:rsidRPr="00C41FD4" w:rsidSect="00497F69">
      <w:headerReference w:type="default" r:id="rId8"/>
      <w:footerReference w:type="default" r:id="rId9"/>
      <w:headerReference w:type="first" r:id="rId10"/>
      <w:pgSz w:w="11907" w:h="16840" w:code="9"/>
      <w:pgMar w:top="1985" w:right="851" w:bottom="284" w:left="1418" w:header="720" w:footer="54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49C9" w14:textId="77777777" w:rsidR="002605DE" w:rsidRDefault="002605DE" w:rsidP="00CF3C9B">
      <w:pPr>
        <w:spacing w:before="0" w:after="0"/>
      </w:pPr>
      <w:r>
        <w:separator/>
      </w:r>
    </w:p>
  </w:endnote>
  <w:endnote w:type="continuationSeparator" w:id="0">
    <w:p w14:paraId="60B7654A" w14:textId="77777777" w:rsidR="002605DE" w:rsidRDefault="002605DE" w:rsidP="00CF3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BBA0" w14:textId="77777777" w:rsidR="007A7DF8" w:rsidRPr="00DC1588" w:rsidRDefault="007A7DF8" w:rsidP="00B352BA">
    <w:pPr>
      <w:widowControl w:val="0"/>
      <w:tabs>
        <w:tab w:val="right" w:pos="9355"/>
      </w:tabs>
      <w:autoSpaceDE w:val="0"/>
      <w:autoSpaceDN w:val="0"/>
      <w:adjustRightInd w:val="0"/>
      <w:spacing w:after="30"/>
      <w:rPr>
        <w:rFonts w:cs="Arial"/>
        <w:spacing w:val="10"/>
        <w:sz w:val="18"/>
        <w:szCs w:val="17"/>
      </w:rPr>
    </w:pPr>
    <w:r>
      <w:rPr>
        <w:sz w:val="18"/>
      </w:rPr>
      <w:t>Piano di sicurezza specifico per l’oggetto</w:t>
    </w:r>
    <w:r>
      <w:rPr>
        <w:sz w:val="18"/>
      </w:rPr>
      <w:tab/>
      <w:t>Soluzione settoriale CFSL n. 10 per l’artigianato del meta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AC3A" w14:textId="77777777" w:rsidR="002605DE" w:rsidRDefault="002605DE" w:rsidP="00CF3C9B">
      <w:pPr>
        <w:spacing w:before="0" w:after="0"/>
      </w:pPr>
      <w:r>
        <w:separator/>
      </w:r>
    </w:p>
  </w:footnote>
  <w:footnote w:type="continuationSeparator" w:id="0">
    <w:p w14:paraId="09759235" w14:textId="77777777" w:rsidR="002605DE" w:rsidRDefault="002605DE" w:rsidP="00CF3C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5F" w14:textId="77777777" w:rsidR="007A7DF8" w:rsidRPr="003525B6" w:rsidRDefault="007A7DF8" w:rsidP="00BF3D90">
    <w:pPr>
      <w:rPr>
        <w:sz w:val="16"/>
        <w:szCs w:val="16"/>
      </w:rPr>
    </w:pPr>
    <w:r w:rsidRPr="00552294">
      <w:rPr>
        <w:b/>
        <w:szCs w:val="22"/>
      </w:rPr>
      <w:t>Piano di sicurezza</w:t>
    </w:r>
    <w:r>
      <w:rPr>
        <w:sz w:val="28"/>
      </w:rPr>
      <w:t xml:space="preserve"> </w:t>
    </w:r>
    <w:r>
      <w:rPr>
        <w:sz w:val="16"/>
      </w:rPr>
      <w:t xml:space="preserve">(ai sensi dell’ordinanza sui lavori di costruzione 2022 / </w:t>
    </w:r>
    <w:proofErr w:type="spellStart"/>
    <w:r>
      <w:rPr>
        <w:sz w:val="16"/>
      </w:rPr>
      <w:t>OLCostr</w:t>
    </w:r>
    <w:proofErr w:type="spellEnd"/>
    <w:r>
      <w:rPr>
        <w:sz w:val="16"/>
      </w:rPr>
      <w:t>)</w:t>
    </w:r>
  </w:p>
  <w:tbl>
    <w:tblPr>
      <w:tblStyle w:val="Tabellenraster"/>
      <w:tblW w:w="9781" w:type="dxa"/>
      <w:tblInd w:w="-5" w:type="dxa"/>
      <w:tblLook w:val="04A0" w:firstRow="1" w:lastRow="0" w:firstColumn="1" w:lastColumn="0" w:noHBand="0" w:noVBand="1"/>
    </w:tblPr>
    <w:tblGrid>
      <w:gridCol w:w="993"/>
      <w:gridCol w:w="3685"/>
      <w:gridCol w:w="992"/>
      <w:gridCol w:w="4111"/>
    </w:tblGrid>
    <w:tr w:rsidR="007A7DF8" w:rsidRPr="009415EC" w14:paraId="4E64A255" w14:textId="77777777" w:rsidTr="00552294">
      <w:tc>
        <w:tcPr>
          <w:tcW w:w="993" w:type="dxa"/>
          <w:vAlign w:val="center"/>
        </w:tcPr>
        <w:p w14:paraId="378D670C" w14:textId="77777777" w:rsidR="007A7DF8" w:rsidRPr="007A7DF8" w:rsidRDefault="007A7DF8" w:rsidP="00960EFD">
          <w:pPr>
            <w:rPr>
              <w:sz w:val="18"/>
            </w:rPr>
          </w:pPr>
          <w:r>
            <w:rPr>
              <w:sz w:val="18"/>
            </w:rPr>
            <w:t>Oggetto</w:t>
          </w:r>
        </w:p>
      </w:tc>
      <w:tc>
        <w:tcPr>
          <w:tcW w:w="3685" w:type="dxa"/>
          <w:vAlign w:val="center"/>
        </w:tcPr>
        <w:p w14:paraId="46B702AA" w14:textId="3B93C960" w:rsidR="007A7DF8" w:rsidRPr="009415EC" w:rsidRDefault="004B5DDD" w:rsidP="00960EFD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br/>
          </w:r>
        </w:p>
      </w:tc>
      <w:tc>
        <w:tcPr>
          <w:tcW w:w="992" w:type="dxa"/>
          <w:vAlign w:val="center"/>
        </w:tcPr>
        <w:p w14:paraId="75EDFC49" w14:textId="77777777" w:rsidR="007A7DF8" w:rsidRPr="007A7DF8" w:rsidRDefault="007A7DF8" w:rsidP="00960EFD">
          <w:pPr>
            <w:rPr>
              <w:sz w:val="18"/>
            </w:rPr>
          </w:pPr>
          <w:r>
            <w:rPr>
              <w:sz w:val="18"/>
            </w:rPr>
            <w:t>Azienda</w:t>
          </w:r>
          <w:r>
            <w:rPr>
              <w:sz w:val="18"/>
            </w:rPr>
            <w:br/>
          </w:r>
        </w:p>
      </w:tc>
      <w:tc>
        <w:tcPr>
          <w:tcW w:w="4111" w:type="dxa"/>
          <w:vAlign w:val="center"/>
        </w:tcPr>
        <w:p w14:paraId="45F47621" w14:textId="77777777" w:rsidR="007A7DF8" w:rsidRPr="009415EC" w:rsidRDefault="004B5DDD" w:rsidP="00960EFD">
          <w:pPr>
            <w:rPr>
              <w:sz w:val="20"/>
            </w:rPr>
          </w:pPr>
          <w:r>
            <w:rPr>
              <w:b/>
              <w:color w:val="4F81BD" w:themeColor="accent1"/>
              <w:sz w:val="20"/>
            </w:rPr>
            <w:t>Logo dell’azienda</w:t>
          </w:r>
        </w:p>
      </w:tc>
    </w:tr>
  </w:tbl>
  <w:p w14:paraId="05B488A0" w14:textId="77777777" w:rsidR="007A7DF8" w:rsidRPr="00EC2828" w:rsidRDefault="007A7DF8" w:rsidP="00CA74D0">
    <w:pPr>
      <w:pStyle w:val="Kopfzeile"/>
      <w:rPr>
        <w:sz w:val="8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FB7C" w14:textId="77777777" w:rsidR="00EA5C3B" w:rsidRPr="003525B6" w:rsidRDefault="00EA5C3B" w:rsidP="00EA5C3B">
    <w:pPr>
      <w:rPr>
        <w:sz w:val="16"/>
        <w:szCs w:val="16"/>
      </w:rPr>
    </w:pPr>
    <w:r w:rsidRPr="00497F69">
      <w:rPr>
        <w:b/>
        <w:szCs w:val="22"/>
      </w:rPr>
      <w:t xml:space="preserve">Piano di sicurezza cantiere / Lavori di montaggio </w:t>
    </w:r>
    <w:proofErr w:type="spellStart"/>
    <w:r w:rsidRPr="00497F69">
      <w:rPr>
        <w:b/>
        <w:szCs w:val="22"/>
      </w:rPr>
      <w:t>metalcostruzione</w:t>
    </w:r>
    <w:proofErr w:type="spellEnd"/>
    <w:r w:rsidRPr="00497F69">
      <w:rPr>
        <w:b/>
        <w:szCs w:val="22"/>
      </w:rPr>
      <w:t xml:space="preserve"> e costruzioni in acciaio</w:t>
    </w:r>
    <w:r>
      <w:rPr>
        <w:sz w:val="28"/>
      </w:rPr>
      <w:t xml:space="preserve"> </w:t>
    </w:r>
    <w:r>
      <w:rPr>
        <w:sz w:val="28"/>
      </w:rPr>
      <w:br/>
    </w:r>
    <w:r>
      <w:rPr>
        <w:sz w:val="16"/>
      </w:rPr>
      <w:t xml:space="preserve">(ai sensi dell’ordinanza sui lavori di costruzione 2022 / </w:t>
    </w:r>
    <w:proofErr w:type="spellStart"/>
    <w:r>
      <w:rPr>
        <w:sz w:val="16"/>
      </w:rPr>
      <w:t>OLCostr</w:t>
    </w:r>
    <w:proofErr w:type="spellEnd"/>
    <w:r>
      <w:rPr>
        <w:sz w:val="16"/>
      </w:rPr>
      <w:t>)</w:t>
    </w:r>
  </w:p>
  <w:tbl>
    <w:tblPr>
      <w:tblStyle w:val="Tabellenraster"/>
      <w:tblW w:w="9781" w:type="dxa"/>
      <w:tblInd w:w="-5" w:type="dxa"/>
      <w:tblLook w:val="04A0" w:firstRow="1" w:lastRow="0" w:firstColumn="1" w:lastColumn="0" w:noHBand="0" w:noVBand="1"/>
    </w:tblPr>
    <w:tblGrid>
      <w:gridCol w:w="993"/>
      <w:gridCol w:w="3402"/>
      <w:gridCol w:w="1559"/>
      <w:gridCol w:w="3827"/>
    </w:tblGrid>
    <w:tr w:rsidR="00EA5C3B" w:rsidRPr="009415EC" w14:paraId="57E95A27" w14:textId="77777777" w:rsidTr="0079578D">
      <w:tc>
        <w:tcPr>
          <w:tcW w:w="993" w:type="dxa"/>
          <w:vAlign w:val="center"/>
        </w:tcPr>
        <w:p w14:paraId="5D0EAEF8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Oggetto</w:t>
          </w:r>
        </w:p>
      </w:tc>
      <w:tc>
        <w:tcPr>
          <w:tcW w:w="3402" w:type="dxa"/>
          <w:vAlign w:val="center"/>
        </w:tcPr>
        <w:p w14:paraId="175B41A7" w14:textId="2FBD8D10" w:rsidR="00EA5C3B" w:rsidRPr="009415EC" w:rsidRDefault="00EA5C3B" w:rsidP="00EA5C3B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t>Nome:</w:t>
          </w:r>
          <w:r>
            <w:rPr>
              <w:sz w:val="18"/>
            </w:rPr>
            <w:tab/>
          </w:r>
          <w:r>
            <w:rPr>
              <w:sz w:val="18"/>
            </w:rPr>
            <w:br/>
            <w:t xml:space="preserve">Indirizzo: </w:t>
          </w:r>
        </w:p>
      </w:tc>
      <w:tc>
        <w:tcPr>
          <w:tcW w:w="1559" w:type="dxa"/>
          <w:vAlign w:val="center"/>
        </w:tcPr>
        <w:p w14:paraId="22F26A2D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Azienda</w:t>
          </w:r>
        </w:p>
      </w:tc>
      <w:tc>
        <w:tcPr>
          <w:tcW w:w="3827" w:type="dxa"/>
          <w:vAlign w:val="center"/>
        </w:tcPr>
        <w:p w14:paraId="48E01744" w14:textId="77777777" w:rsidR="00EA5C3B" w:rsidRPr="009415EC" w:rsidRDefault="00EA5C3B" w:rsidP="00EA5C3B">
          <w:pPr>
            <w:rPr>
              <w:sz w:val="20"/>
            </w:rPr>
          </w:pPr>
          <w:proofErr w:type="spellStart"/>
          <w:r>
            <w:rPr>
              <w:b/>
              <w:sz w:val="20"/>
            </w:rPr>
            <w:t>Metalcostruzione</w:t>
          </w:r>
          <w:proofErr w:type="spellEnd"/>
          <w:r>
            <w:rPr>
              <w:b/>
              <w:sz w:val="20"/>
            </w:rPr>
            <w:t xml:space="preserve"> </w:t>
          </w:r>
          <w:proofErr w:type="spellStart"/>
          <w:r>
            <w:rPr>
              <w:b/>
              <w:sz w:val="20"/>
            </w:rPr>
            <w:t>xy</w:t>
          </w:r>
          <w:proofErr w:type="spellEnd"/>
          <w:r>
            <w:rPr>
              <w:sz w:val="20"/>
            </w:rPr>
            <w:br/>
            <w:t>Via xxx</w:t>
          </w:r>
          <w:r>
            <w:rPr>
              <w:sz w:val="20"/>
            </w:rPr>
            <w:br/>
            <w:t>CH-</w:t>
          </w:r>
          <w:proofErr w:type="spellStart"/>
          <w:r>
            <w:rPr>
              <w:sz w:val="20"/>
            </w:rPr>
            <w:t>xxxx</w:t>
          </w:r>
          <w:proofErr w:type="spellEnd"/>
          <w:r>
            <w:rPr>
              <w:sz w:val="20"/>
            </w:rPr>
            <w:t xml:space="preserve"> Località </w:t>
          </w:r>
        </w:p>
      </w:tc>
    </w:tr>
    <w:tr w:rsidR="00EA5C3B" w:rsidRPr="009415EC" w14:paraId="79C350E8" w14:textId="77777777" w:rsidTr="0079578D">
      <w:tc>
        <w:tcPr>
          <w:tcW w:w="993" w:type="dxa"/>
          <w:vAlign w:val="center"/>
        </w:tcPr>
        <w:p w14:paraId="2E346AD4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Direttore lavori</w:t>
          </w:r>
        </w:p>
      </w:tc>
      <w:tc>
        <w:tcPr>
          <w:tcW w:w="3402" w:type="dxa"/>
          <w:vAlign w:val="center"/>
        </w:tcPr>
        <w:p w14:paraId="2BF306A2" w14:textId="4E61A51B" w:rsidR="00EA5C3B" w:rsidRPr="009415EC" w:rsidRDefault="00497F69" w:rsidP="00EA5C3B">
          <w:pPr>
            <w:spacing w:before="120" w:line="360" w:lineRule="auto"/>
            <w:rPr>
              <w:sz w:val="20"/>
            </w:rPr>
          </w:pPr>
          <w:r>
            <w:rPr>
              <w:sz w:val="18"/>
            </w:rPr>
            <w:br/>
            <w:t>Tel.</w:t>
          </w:r>
        </w:p>
      </w:tc>
      <w:tc>
        <w:tcPr>
          <w:tcW w:w="1559" w:type="dxa"/>
          <w:vAlign w:val="center"/>
        </w:tcPr>
        <w:p w14:paraId="2552307F" w14:textId="76ABA8C5" w:rsidR="00EA5C3B" w:rsidRPr="007A7DF8" w:rsidRDefault="00EA5C3B" w:rsidP="00EA5C3B">
          <w:pPr>
            <w:ind w:right="-105"/>
            <w:rPr>
              <w:sz w:val="18"/>
            </w:rPr>
          </w:pPr>
          <w:r>
            <w:rPr>
              <w:sz w:val="18"/>
            </w:rPr>
            <w:t>Responsabile di progetto</w:t>
          </w:r>
          <w:r w:rsidR="00497F69">
            <w:rPr>
              <w:sz w:val="18"/>
            </w:rPr>
            <w:t xml:space="preserve"> (RP)</w:t>
          </w:r>
          <w:r>
            <w:rPr>
              <w:sz w:val="18"/>
            </w:rPr>
            <w:t xml:space="preserve"> o del montaggio</w:t>
          </w:r>
          <w:r w:rsidR="00497F69">
            <w:rPr>
              <w:sz w:val="18"/>
            </w:rPr>
            <w:t xml:space="preserve"> (RM)</w:t>
          </w:r>
        </w:p>
      </w:tc>
      <w:tc>
        <w:tcPr>
          <w:tcW w:w="3827" w:type="dxa"/>
          <w:vAlign w:val="center"/>
        </w:tcPr>
        <w:p w14:paraId="5D1B4217" w14:textId="2DB43C22" w:rsidR="00EA5C3B" w:rsidRPr="009415EC" w:rsidRDefault="00EA5C3B" w:rsidP="00EA5C3B">
          <w:pPr>
            <w:spacing w:before="120"/>
            <w:rPr>
              <w:sz w:val="20"/>
            </w:rPr>
          </w:pPr>
          <w:r>
            <w:rPr>
              <w:sz w:val="18"/>
            </w:rPr>
            <w:br/>
            <w:t xml:space="preserve">Tel. </w:t>
          </w:r>
        </w:p>
      </w:tc>
    </w:tr>
    <w:tr w:rsidR="00EA5C3B" w:rsidRPr="009415EC" w14:paraId="5B18591E" w14:textId="77777777" w:rsidTr="0079578D">
      <w:trPr>
        <w:trHeight w:val="673"/>
      </w:trPr>
      <w:tc>
        <w:tcPr>
          <w:tcW w:w="993" w:type="dxa"/>
          <w:vAlign w:val="center"/>
        </w:tcPr>
        <w:p w14:paraId="5503CB57" w14:textId="77777777" w:rsidR="00EA5C3B" w:rsidRPr="007A7DF8" w:rsidRDefault="00EA5C3B" w:rsidP="00EA5C3B">
          <w:pPr>
            <w:rPr>
              <w:sz w:val="18"/>
            </w:rPr>
          </w:pPr>
          <w:r>
            <w:rPr>
              <w:sz w:val="18"/>
            </w:rPr>
            <w:t>Periodo di montaggio</w:t>
          </w:r>
        </w:p>
      </w:tc>
      <w:tc>
        <w:tcPr>
          <w:tcW w:w="3402" w:type="dxa"/>
          <w:vAlign w:val="center"/>
        </w:tcPr>
        <w:p w14:paraId="0D9CBA93" w14:textId="66D5EB2D" w:rsidR="00EA5C3B" w:rsidRDefault="00EA5C3B" w:rsidP="0079578D">
          <w:pPr>
            <w:tabs>
              <w:tab w:val="left" w:pos="1741"/>
            </w:tabs>
            <w:spacing w:line="360" w:lineRule="auto"/>
            <w:rPr>
              <w:sz w:val="20"/>
            </w:rPr>
          </w:pPr>
          <w:r>
            <w:rPr>
              <w:sz w:val="20"/>
            </w:rPr>
            <w:t>□ in corso</w:t>
          </w:r>
          <w:r>
            <w:rPr>
              <w:sz w:val="20"/>
            </w:rPr>
            <w:br/>
            <w:t xml:space="preserve">□ dal </w:t>
          </w:r>
          <w:r w:rsidR="0079578D">
            <w:rPr>
              <w:sz w:val="20"/>
            </w:rPr>
            <w:tab/>
          </w:r>
          <w:r>
            <w:rPr>
              <w:sz w:val="20"/>
            </w:rPr>
            <w:t xml:space="preserve">al </w:t>
          </w:r>
        </w:p>
      </w:tc>
      <w:tc>
        <w:tcPr>
          <w:tcW w:w="1559" w:type="dxa"/>
          <w:vAlign w:val="center"/>
        </w:tcPr>
        <w:p w14:paraId="50AE5771" w14:textId="027A0040" w:rsidR="00EA5C3B" w:rsidRPr="007A7DF8" w:rsidRDefault="00FC4B16" w:rsidP="0098339F">
          <w:pPr>
            <w:spacing w:after="0"/>
            <w:ind w:right="-136"/>
            <w:rPr>
              <w:sz w:val="18"/>
            </w:rPr>
          </w:pPr>
          <w:r>
            <w:rPr>
              <w:sz w:val="18"/>
            </w:rPr>
            <w:t xml:space="preserve">Data e visto </w:t>
          </w:r>
          <w:proofErr w:type="spellStart"/>
          <w:r>
            <w:rPr>
              <w:sz w:val="18"/>
            </w:rPr>
            <w:t>capomontaggio</w:t>
          </w:r>
          <w:proofErr w:type="spellEnd"/>
        </w:p>
      </w:tc>
      <w:tc>
        <w:tcPr>
          <w:tcW w:w="3827" w:type="dxa"/>
          <w:vAlign w:val="center"/>
        </w:tcPr>
        <w:p w14:paraId="4B5D732D" w14:textId="77777777" w:rsidR="00EA5C3B" w:rsidRPr="009415EC" w:rsidRDefault="00EA5C3B" w:rsidP="00EA5C3B">
          <w:pPr>
            <w:rPr>
              <w:sz w:val="20"/>
            </w:rPr>
          </w:pPr>
        </w:p>
      </w:tc>
    </w:tr>
  </w:tbl>
  <w:p w14:paraId="501FB096" w14:textId="77777777" w:rsidR="00EA5C3B" w:rsidRPr="00EA5C3B" w:rsidRDefault="00EA5C3B" w:rsidP="0098339F">
    <w:pPr>
      <w:pStyle w:val="Kopfzeile"/>
      <w:spacing w:before="0" w:after="0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7AE4A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3654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5903"/>
    <w:multiLevelType w:val="hybridMultilevel"/>
    <w:tmpl w:val="01DA7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338"/>
    <w:multiLevelType w:val="hybridMultilevel"/>
    <w:tmpl w:val="FBF0AF48"/>
    <w:lvl w:ilvl="0" w:tplc="D9845BF0">
      <w:start w:val="1"/>
      <w:numFmt w:val="decimal"/>
      <w:pStyle w:val="berschrift2"/>
      <w:lvlText w:val="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61C5"/>
    <w:multiLevelType w:val="multilevel"/>
    <w:tmpl w:val="BB8429F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 w15:restartNumberingAfterBreak="0">
    <w:nsid w:val="32B21DC4"/>
    <w:multiLevelType w:val="hybridMultilevel"/>
    <w:tmpl w:val="BA68D17A"/>
    <w:lvl w:ilvl="0" w:tplc="E1483AF2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03"/>
    <w:multiLevelType w:val="hybridMultilevel"/>
    <w:tmpl w:val="B33EC88C"/>
    <w:lvl w:ilvl="0" w:tplc="5D10B13E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E36"/>
    <w:multiLevelType w:val="hybridMultilevel"/>
    <w:tmpl w:val="C8D0906E"/>
    <w:lvl w:ilvl="0" w:tplc="29DAE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55"/>
    <w:multiLevelType w:val="hybridMultilevel"/>
    <w:tmpl w:val="2D30DF70"/>
    <w:lvl w:ilvl="0" w:tplc="45EE38E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1B0C"/>
    <w:multiLevelType w:val="hybridMultilevel"/>
    <w:tmpl w:val="8A7C6196"/>
    <w:lvl w:ilvl="0" w:tplc="573AC24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33E"/>
    <w:multiLevelType w:val="hybridMultilevel"/>
    <w:tmpl w:val="0E1ED8EA"/>
    <w:lvl w:ilvl="0" w:tplc="587E37E8">
      <w:start w:val="1"/>
      <w:numFmt w:val="decimal"/>
      <w:pStyle w:val="berschrift3"/>
      <w:lvlText w:val="1.1.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EE5424"/>
    <w:multiLevelType w:val="hybridMultilevel"/>
    <w:tmpl w:val="805E3EFA"/>
    <w:lvl w:ilvl="0" w:tplc="616258E0">
      <w:start w:val="1"/>
      <w:numFmt w:val="bullet"/>
      <w:pStyle w:val="Aufzhl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EC"/>
    <w:rsid w:val="00001A5C"/>
    <w:rsid w:val="00001DC6"/>
    <w:rsid w:val="00011FEA"/>
    <w:rsid w:val="00015B2D"/>
    <w:rsid w:val="00033FAE"/>
    <w:rsid w:val="000404AA"/>
    <w:rsid w:val="000535D7"/>
    <w:rsid w:val="000552EC"/>
    <w:rsid w:val="000636ED"/>
    <w:rsid w:val="000665B1"/>
    <w:rsid w:val="00080D39"/>
    <w:rsid w:val="00095171"/>
    <w:rsid w:val="000B1066"/>
    <w:rsid w:val="000D14B3"/>
    <w:rsid w:val="000D345E"/>
    <w:rsid w:val="000F65A8"/>
    <w:rsid w:val="00105DC8"/>
    <w:rsid w:val="00135578"/>
    <w:rsid w:val="00136C57"/>
    <w:rsid w:val="00162559"/>
    <w:rsid w:val="00175B35"/>
    <w:rsid w:val="00185102"/>
    <w:rsid w:val="001854E2"/>
    <w:rsid w:val="001A68E4"/>
    <w:rsid w:val="001A759F"/>
    <w:rsid w:val="001B234C"/>
    <w:rsid w:val="001B7F31"/>
    <w:rsid w:val="001D1CAD"/>
    <w:rsid w:val="001E637A"/>
    <w:rsid w:val="002022D3"/>
    <w:rsid w:val="002053B7"/>
    <w:rsid w:val="00213545"/>
    <w:rsid w:val="00214A38"/>
    <w:rsid w:val="00217446"/>
    <w:rsid w:val="002260E5"/>
    <w:rsid w:val="002327D9"/>
    <w:rsid w:val="00253C2A"/>
    <w:rsid w:val="002605DE"/>
    <w:rsid w:val="00271FCB"/>
    <w:rsid w:val="002729CD"/>
    <w:rsid w:val="002765CB"/>
    <w:rsid w:val="00296CE9"/>
    <w:rsid w:val="002C370C"/>
    <w:rsid w:val="002D0851"/>
    <w:rsid w:val="002D3A67"/>
    <w:rsid w:val="002F5165"/>
    <w:rsid w:val="002F541D"/>
    <w:rsid w:val="003110FF"/>
    <w:rsid w:val="00312346"/>
    <w:rsid w:val="00322DFF"/>
    <w:rsid w:val="0033380A"/>
    <w:rsid w:val="00342224"/>
    <w:rsid w:val="003525B6"/>
    <w:rsid w:val="003543D8"/>
    <w:rsid w:val="00363383"/>
    <w:rsid w:val="00366492"/>
    <w:rsid w:val="003756E6"/>
    <w:rsid w:val="00395B2E"/>
    <w:rsid w:val="00396908"/>
    <w:rsid w:val="003A2095"/>
    <w:rsid w:val="003A22A5"/>
    <w:rsid w:val="003A274A"/>
    <w:rsid w:val="003A69FD"/>
    <w:rsid w:val="003B572B"/>
    <w:rsid w:val="003E40D0"/>
    <w:rsid w:val="003F2121"/>
    <w:rsid w:val="003F32E1"/>
    <w:rsid w:val="003F347B"/>
    <w:rsid w:val="004003F6"/>
    <w:rsid w:val="00427391"/>
    <w:rsid w:val="00432CF4"/>
    <w:rsid w:val="0044299D"/>
    <w:rsid w:val="00443729"/>
    <w:rsid w:val="004474C1"/>
    <w:rsid w:val="0045420A"/>
    <w:rsid w:val="00460674"/>
    <w:rsid w:val="004658F7"/>
    <w:rsid w:val="004763E1"/>
    <w:rsid w:val="004931CC"/>
    <w:rsid w:val="00495DC2"/>
    <w:rsid w:val="00497F69"/>
    <w:rsid w:val="004B1C34"/>
    <w:rsid w:val="004B5DDD"/>
    <w:rsid w:val="004C7C57"/>
    <w:rsid w:val="004D0FD8"/>
    <w:rsid w:val="004D3024"/>
    <w:rsid w:val="004E7194"/>
    <w:rsid w:val="004F4C78"/>
    <w:rsid w:val="004F6A21"/>
    <w:rsid w:val="00506CAB"/>
    <w:rsid w:val="00521FCE"/>
    <w:rsid w:val="00524FA3"/>
    <w:rsid w:val="00525266"/>
    <w:rsid w:val="005309C6"/>
    <w:rsid w:val="00552294"/>
    <w:rsid w:val="00553D76"/>
    <w:rsid w:val="005564E0"/>
    <w:rsid w:val="005620B3"/>
    <w:rsid w:val="00585AD2"/>
    <w:rsid w:val="00596096"/>
    <w:rsid w:val="005A00FF"/>
    <w:rsid w:val="005B414D"/>
    <w:rsid w:val="005C3766"/>
    <w:rsid w:val="005C6B2D"/>
    <w:rsid w:val="005C7900"/>
    <w:rsid w:val="005E535C"/>
    <w:rsid w:val="005F055C"/>
    <w:rsid w:val="005F787A"/>
    <w:rsid w:val="0061429A"/>
    <w:rsid w:val="006162D8"/>
    <w:rsid w:val="00630A45"/>
    <w:rsid w:val="00631F96"/>
    <w:rsid w:val="0063345F"/>
    <w:rsid w:val="00634654"/>
    <w:rsid w:val="0064655D"/>
    <w:rsid w:val="00667127"/>
    <w:rsid w:val="00673919"/>
    <w:rsid w:val="00692A13"/>
    <w:rsid w:val="006A0937"/>
    <w:rsid w:val="006A357B"/>
    <w:rsid w:val="006A7DD9"/>
    <w:rsid w:val="006D0DA8"/>
    <w:rsid w:val="006D309C"/>
    <w:rsid w:val="006E1192"/>
    <w:rsid w:val="006E3E27"/>
    <w:rsid w:val="006E51BE"/>
    <w:rsid w:val="006F0ECE"/>
    <w:rsid w:val="00715E62"/>
    <w:rsid w:val="00716346"/>
    <w:rsid w:val="00727B2D"/>
    <w:rsid w:val="00733A8F"/>
    <w:rsid w:val="00744761"/>
    <w:rsid w:val="00772F84"/>
    <w:rsid w:val="007741AD"/>
    <w:rsid w:val="00784D58"/>
    <w:rsid w:val="0079578D"/>
    <w:rsid w:val="007A2259"/>
    <w:rsid w:val="007A7DF8"/>
    <w:rsid w:val="007B5CF2"/>
    <w:rsid w:val="007E7765"/>
    <w:rsid w:val="007F1738"/>
    <w:rsid w:val="008051C4"/>
    <w:rsid w:val="00820BF6"/>
    <w:rsid w:val="00823F22"/>
    <w:rsid w:val="00833402"/>
    <w:rsid w:val="0084091A"/>
    <w:rsid w:val="008443D6"/>
    <w:rsid w:val="00870955"/>
    <w:rsid w:val="00871F99"/>
    <w:rsid w:val="00872934"/>
    <w:rsid w:val="00874022"/>
    <w:rsid w:val="0087440C"/>
    <w:rsid w:val="008818C8"/>
    <w:rsid w:val="00885E9B"/>
    <w:rsid w:val="0089112E"/>
    <w:rsid w:val="0089530E"/>
    <w:rsid w:val="008A64E1"/>
    <w:rsid w:val="008D1CA3"/>
    <w:rsid w:val="008D2002"/>
    <w:rsid w:val="008F6513"/>
    <w:rsid w:val="008F7046"/>
    <w:rsid w:val="009415EC"/>
    <w:rsid w:val="00951115"/>
    <w:rsid w:val="009523DB"/>
    <w:rsid w:val="00960EFD"/>
    <w:rsid w:val="0096559F"/>
    <w:rsid w:val="00981220"/>
    <w:rsid w:val="0098339F"/>
    <w:rsid w:val="009B38B9"/>
    <w:rsid w:val="009C2817"/>
    <w:rsid w:val="009D757D"/>
    <w:rsid w:val="009E63CD"/>
    <w:rsid w:val="00A15CEA"/>
    <w:rsid w:val="00A174ED"/>
    <w:rsid w:val="00A2564D"/>
    <w:rsid w:val="00A46F59"/>
    <w:rsid w:val="00A52378"/>
    <w:rsid w:val="00A74772"/>
    <w:rsid w:val="00A766F3"/>
    <w:rsid w:val="00AA3A77"/>
    <w:rsid w:val="00AB1EE0"/>
    <w:rsid w:val="00AB380F"/>
    <w:rsid w:val="00AB7661"/>
    <w:rsid w:val="00AD55BE"/>
    <w:rsid w:val="00AD5DDD"/>
    <w:rsid w:val="00AF0E38"/>
    <w:rsid w:val="00AF5DD7"/>
    <w:rsid w:val="00B044DA"/>
    <w:rsid w:val="00B04A34"/>
    <w:rsid w:val="00B04C93"/>
    <w:rsid w:val="00B23756"/>
    <w:rsid w:val="00B25120"/>
    <w:rsid w:val="00B352BA"/>
    <w:rsid w:val="00B4460E"/>
    <w:rsid w:val="00B56381"/>
    <w:rsid w:val="00B8021E"/>
    <w:rsid w:val="00B927C5"/>
    <w:rsid w:val="00B95DA1"/>
    <w:rsid w:val="00B97F85"/>
    <w:rsid w:val="00BA51E1"/>
    <w:rsid w:val="00BB34C9"/>
    <w:rsid w:val="00BD5B51"/>
    <w:rsid w:val="00BE5933"/>
    <w:rsid w:val="00BF235A"/>
    <w:rsid w:val="00BF2E55"/>
    <w:rsid w:val="00BF3D90"/>
    <w:rsid w:val="00C04A3F"/>
    <w:rsid w:val="00C15F08"/>
    <w:rsid w:val="00C41FD4"/>
    <w:rsid w:val="00C4603F"/>
    <w:rsid w:val="00C805C1"/>
    <w:rsid w:val="00CA74D0"/>
    <w:rsid w:val="00CC2299"/>
    <w:rsid w:val="00CC464A"/>
    <w:rsid w:val="00CC4A8D"/>
    <w:rsid w:val="00CE5CED"/>
    <w:rsid w:val="00CF3A28"/>
    <w:rsid w:val="00CF3C9B"/>
    <w:rsid w:val="00D1789D"/>
    <w:rsid w:val="00D2443E"/>
    <w:rsid w:val="00D4461B"/>
    <w:rsid w:val="00D61ACC"/>
    <w:rsid w:val="00D65ACB"/>
    <w:rsid w:val="00D70066"/>
    <w:rsid w:val="00D7531F"/>
    <w:rsid w:val="00D83CB5"/>
    <w:rsid w:val="00DA19AE"/>
    <w:rsid w:val="00DA259C"/>
    <w:rsid w:val="00DA459F"/>
    <w:rsid w:val="00DA6C85"/>
    <w:rsid w:val="00DB4E86"/>
    <w:rsid w:val="00DB5516"/>
    <w:rsid w:val="00DC1588"/>
    <w:rsid w:val="00DC7758"/>
    <w:rsid w:val="00DE79E5"/>
    <w:rsid w:val="00E24861"/>
    <w:rsid w:val="00E404B2"/>
    <w:rsid w:val="00E52273"/>
    <w:rsid w:val="00E57A78"/>
    <w:rsid w:val="00E65227"/>
    <w:rsid w:val="00E73A8D"/>
    <w:rsid w:val="00EA247B"/>
    <w:rsid w:val="00EA4E7F"/>
    <w:rsid w:val="00EA5C3B"/>
    <w:rsid w:val="00EB4A56"/>
    <w:rsid w:val="00EC2828"/>
    <w:rsid w:val="00EC3E15"/>
    <w:rsid w:val="00ED0CE0"/>
    <w:rsid w:val="00ED11A4"/>
    <w:rsid w:val="00ED3DCE"/>
    <w:rsid w:val="00EE13A7"/>
    <w:rsid w:val="00EE6F06"/>
    <w:rsid w:val="00EF1C88"/>
    <w:rsid w:val="00F02070"/>
    <w:rsid w:val="00F11A5A"/>
    <w:rsid w:val="00F1297A"/>
    <w:rsid w:val="00F437F0"/>
    <w:rsid w:val="00F51A7F"/>
    <w:rsid w:val="00F54D68"/>
    <w:rsid w:val="00F7338C"/>
    <w:rsid w:val="00F93C2E"/>
    <w:rsid w:val="00FA3D5E"/>
    <w:rsid w:val="00FB688E"/>
    <w:rsid w:val="00FB7CE6"/>
    <w:rsid w:val="00FC4B16"/>
    <w:rsid w:val="00FE76D0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A66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2E"/>
    <w:pPr>
      <w:spacing w:before="20"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D3A67"/>
    <w:pPr>
      <w:keepNext/>
      <w:numPr>
        <w:numId w:val="10"/>
      </w:numPr>
      <w:tabs>
        <w:tab w:val="left" w:pos="709"/>
      </w:tabs>
      <w:spacing w:before="480" w:after="18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2D3A67"/>
    <w:pPr>
      <w:keepNext/>
      <w:numPr>
        <w:numId w:val="11"/>
      </w:numPr>
      <w:tabs>
        <w:tab w:val="left" w:pos="709"/>
      </w:tabs>
      <w:spacing w:before="240" w:after="1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2D3A67"/>
    <w:pPr>
      <w:keepNext/>
      <w:numPr>
        <w:numId w:val="12"/>
      </w:numPr>
      <w:spacing w:before="240" w:after="180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Datum"/>
    <w:next w:val="Standard"/>
    <w:qFormat/>
    <w:rsid w:val="004E719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rsid w:val="004E7194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4E7194"/>
    <w:pPr>
      <w:spacing w:before="24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630A45"/>
    <w:pPr>
      <w:widowControl w:val="0"/>
      <w:tabs>
        <w:tab w:val="left" w:pos="606"/>
        <w:tab w:val="right" w:leader="dot" w:pos="10093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Aufzhlungszeichen">
    <w:name w:val="List Bullet"/>
    <w:basedOn w:val="Standard"/>
    <w:autoRedefine/>
    <w:semiHidden/>
    <w:rsid w:val="00630A45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autoRedefine/>
    <w:semiHidden/>
    <w:rsid w:val="00630A45"/>
    <w:pPr>
      <w:numPr>
        <w:numId w:val="8"/>
      </w:numPr>
      <w:tabs>
        <w:tab w:val="clear" w:pos="643"/>
        <w:tab w:val="num" w:pos="709"/>
      </w:tabs>
      <w:ind w:left="709" w:hanging="284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6513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Anrede">
    <w:name w:val="Salutation"/>
    <w:basedOn w:val="Standard"/>
    <w:next w:val="Standard"/>
    <w:semiHidden/>
    <w:rsid w:val="00630A45"/>
    <w:pPr>
      <w:spacing w:before="480" w:after="180"/>
    </w:pPr>
  </w:style>
  <w:style w:type="paragraph" w:styleId="Datum">
    <w:name w:val="Date"/>
    <w:basedOn w:val="Standard"/>
    <w:next w:val="Standard"/>
    <w:semiHidden/>
    <w:rsid w:val="00630A45"/>
    <w:pPr>
      <w:spacing w:before="6240"/>
    </w:pPr>
  </w:style>
  <w:style w:type="paragraph" w:styleId="Unterschrift">
    <w:name w:val="Signature"/>
    <w:basedOn w:val="Standard"/>
    <w:semiHidden/>
    <w:rsid w:val="00630A45"/>
    <w:pPr>
      <w:spacing w:before="720"/>
    </w:pPr>
  </w:style>
  <w:style w:type="paragraph" w:styleId="Gruformel">
    <w:name w:val="Closing"/>
    <w:basedOn w:val="Standard"/>
    <w:semiHidden/>
    <w:rsid w:val="00630A45"/>
    <w:pPr>
      <w:spacing w:before="24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6513"/>
    <w:rPr>
      <w:rFonts w:ascii="Calibri" w:eastAsia="Times New Roman" w:hAnsi="Calibri" w:cs="Times New Roman"/>
      <w:b/>
      <w:bCs/>
      <w:sz w:val="22"/>
      <w:szCs w:val="22"/>
      <w:lang w:eastAsia="de-DE"/>
    </w:rPr>
  </w:style>
  <w:style w:type="paragraph" w:styleId="Nachrichtenkopf">
    <w:name w:val="Message Header"/>
    <w:basedOn w:val="Standard"/>
    <w:semiHidden/>
    <w:rsid w:val="00630A45"/>
    <w:pPr>
      <w:spacing w:before="480"/>
    </w:pPr>
    <w:rPr>
      <w:rFonts w:cs="Arial"/>
      <w:b/>
    </w:rPr>
  </w:style>
  <w:style w:type="character" w:styleId="Buchtitel">
    <w:name w:val="Book Title"/>
    <w:basedOn w:val="Absatz-Standardschriftart"/>
    <w:uiPriority w:val="33"/>
    <w:semiHidden/>
    <w:rsid w:val="004E7194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4E7194"/>
    <w:rPr>
      <w:b/>
      <w:bCs/>
      <w:smallCaps/>
      <w:color w:val="C0504D"/>
      <w:spacing w:val="5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E7194"/>
    <w:pPr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F6513"/>
    <w:rPr>
      <w:rFonts w:ascii="Cambria" w:eastAsia="Times New Roman" w:hAnsi="Cambria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semiHidden/>
    <w:qFormat/>
    <w:rsid w:val="004E7194"/>
    <w:rPr>
      <w:i/>
      <w:iCs/>
      <w:color w:val="808080"/>
    </w:rPr>
  </w:style>
  <w:style w:type="paragraph" w:customStyle="1" w:styleId="Aufzhlungszeichen1">
    <w:name w:val="Aufzählungszeichen 1"/>
    <w:basedOn w:val="Standard"/>
    <w:uiPriority w:val="1"/>
    <w:qFormat/>
    <w:rsid w:val="002327D9"/>
    <w:pPr>
      <w:numPr>
        <w:numId w:val="13"/>
      </w:numPr>
      <w:ind w:left="284" w:hanging="284"/>
    </w:pPr>
  </w:style>
  <w:style w:type="paragraph" w:customStyle="1" w:styleId="Aufzhlzeichen2">
    <w:name w:val="Aufzählzeichen 2"/>
    <w:basedOn w:val="Aufzhlungszeichen1"/>
    <w:uiPriority w:val="1"/>
    <w:qFormat/>
    <w:rsid w:val="002327D9"/>
    <w:pPr>
      <w:numPr>
        <w:numId w:val="14"/>
      </w:numPr>
      <w:ind w:left="709" w:hanging="284"/>
    </w:pPr>
  </w:style>
  <w:style w:type="paragraph" w:styleId="Kopfzeile">
    <w:name w:val="header"/>
    <w:basedOn w:val="Standard"/>
    <w:link w:val="Kopf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C9B"/>
    <w:rPr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3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C9B"/>
    <w:rPr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9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90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572B"/>
    <w:rPr>
      <w:color w:val="808080"/>
    </w:rPr>
  </w:style>
  <w:style w:type="paragraph" w:customStyle="1" w:styleId="Nummerierung">
    <w:name w:val="Nummerierung"/>
    <w:basedOn w:val="Standard"/>
    <w:uiPriority w:val="7"/>
    <w:qFormat/>
    <w:rsid w:val="00ED3DCE"/>
    <w:pPr>
      <w:numPr>
        <w:numId w:val="15"/>
      </w:numPr>
      <w:ind w:left="284" w:hanging="284"/>
    </w:pPr>
  </w:style>
  <w:style w:type="table" w:styleId="Tabellenraster">
    <w:name w:val="Table Grid"/>
    <w:basedOn w:val="NormaleTabelle"/>
    <w:uiPriority w:val="59"/>
    <w:rsid w:val="0094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BF235A"/>
    <w:rPr>
      <w:rFonts w:eastAsia="Calibri" w:cs="Arial"/>
      <w:sz w:val="22"/>
      <w:szCs w:val="22"/>
      <w:lang w:val="it-IT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BF235A"/>
    <w:pPr>
      <w:spacing w:before="60"/>
    </w:pPr>
    <w:rPr>
      <w:rFonts w:eastAsia="Calibri" w:cs="Arial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535D7"/>
    <w:pPr>
      <w:ind w:left="720"/>
      <w:contextualSpacing/>
    </w:p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3E02-8EAF-4C52-B006-34D747C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7T10:07:00Z</dcterms:created>
  <dcterms:modified xsi:type="dcterms:W3CDTF">2021-12-17T16:32:00Z</dcterms:modified>
</cp:coreProperties>
</file>